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3D" w:rsidRDefault="00D5110E" w:rsidP="00DE0946">
      <w:pPr>
        <w:rPr>
          <w:b/>
          <w:i/>
          <w:sz w:val="28"/>
        </w:rPr>
      </w:pPr>
      <w:r>
        <w:rPr>
          <w:b/>
          <w:i/>
          <w:noProof/>
          <w:sz w:val="28"/>
          <w:lang w:eastAsia="nb-NO"/>
        </w:rPr>
        <w:drawing>
          <wp:anchor distT="0" distB="0" distL="114300" distR="114300" simplePos="0" relativeHeight="251666432" behindDoc="1" locked="0" layoutInCell="1" allowOverlap="1" wp14:anchorId="2D0966F4" wp14:editId="5CBF6CCA">
            <wp:simplePos x="0" y="0"/>
            <wp:positionH relativeFrom="column">
              <wp:posOffset>3736197</wp:posOffset>
            </wp:positionH>
            <wp:positionV relativeFrom="paragraph">
              <wp:posOffset>-480695</wp:posOffset>
            </wp:positionV>
            <wp:extent cx="2192798" cy="990600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93" cy="99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41">
        <w:rPr>
          <w:noProof/>
          <w:lang w:eastAsia="nb-NO"/>
        </w:rPr>
        <w:drawing>
          <wp:anchor distT="0" distB="0" distL="114300" distR="114300" simplePos="0" relativeHeight="251665408" behindDoc="1" locked="0" layoutInCell="1" allowOverlap="1" wp14:anchorId="0A3A6843" wp14:editId="7DBE7BFF">
            <wp:simplePos x="0" y="0"/>
            <wp:positionH relativeFrom="margin">
              <wp:posOffset>-635</wp:posOffset>
            </wp:positionH>
            <wp:positionV relativeFrom="paragraph">
              <wp:posOffset>-175895</wp:posOffset>
            </wp:positionV>
            <wp:extent cx="1577340" cy="390525"/>
            <wp:effectExtent l="0" t="0" r="3810" b="9525"/>
            <wp:wrapNone/>
            <wp:docPr id="1" name="Bilde 1" descr="Konfliktrådet logo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Konfliktrådet logo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341" w:rsidRDefault="00882341" w:rsidP="00DE0946">
      <w:pPr>
        <w:rPr>
          <w:b/>
          <w:i/>
          <w:sz w:val="28"/>
        </w:rPr>
      </w:pPr>
    </w:p>
    <w:p w:rsidR="0040295A" w:rsidRPr="00892965" w:rsidRDefault="00A037DB" w:rsidP="00DE0946">
      <w:pPr>
        <w:rPr>
          <w:b/>
          <w:bCs/>
          <w:sz w:val="28"/>
          <w:szCs w:val="28"/>
        </w:rPr>
      </w:pPr>
      <w:r w:rsidRPr="00892965">
        <w:rPr>
          <w:b/>
          <w:sz w:val="28"/>
        </w:rPr>
        <w:t xml:space="preserve">Søknad om tilskuddsmidler </w:t>
      </w:r>
      <w:r w:rsidR="0040295A" w:rsidRPr="00892965">
        <w:rPr>
          <w:b/>
          <w:bCs/>
          <w:sz w:val="28"/>
          <w:szCs w:val="28"/>
        </w:rPr>
        <w:t>for 2018</w:t>
      </w:r>
      <w:bookmarkStart w:id="0" w:name="_GoBack"/>
      <w:bookmarkEnd w:id="0"/>
    </w:p>
    <w:p w:rsidR="00375DD2" w:rsidRDefault="00321E95">
      <w:r>
        <w:t xml:space="preserve">NB: Fyll ut ett skjema per </w:t>
      </w:r>
      <w:r w:rsidR="00580398">
        <w:t>prosjekt/</w:t>
      </w:r>
      <w:r>
        <w:t>tiltak d</w:t>
      </w:r>
      <w:r w:rsidR="00892965">
        <w:t>et søkes</w:t>
      </w:r>
      <w:r w:rsidR="00A037DB">
        <w:t xml:space="preserve"> om midler til</w:t>
      </w:r>
      <w:r>
        <w:t xml:space="preserve">. </w:t>
      </w:r>
    </w:p>
    <w:p w:rsidR="001A7E82" w:rsidRPr="00BF79CF" w:rsidRDefault="00A037DB" w:rsidP="00BF79CF">
      <w:r>
        <w:t xml:space="preserve">Søknaden </w:t>
      </w:r>
      <w:r w:rsidR="0061616B">
        <w:t>sendes i</w:t>
      </w:r>
      <w:r>
        <w:t xml:space="preserve"> </w:t>
      </w:r>
      <w:proofErr w:type="spellStart"/>
      <w:r w:rsidRPr="0040295A">
        <w:rPr>
          <w:b/>
        </w:rPr>
        <w:t>word</w:t>
      </w:r>
      <w:proofErr w:type="spellEnd"/>
      <w:r>
        <w:t xml:space="preserve"> og </w:t>
      </w:r>
      <w:proofErr w:type="spellStart"/>
      <w:r w:rsidR="0061616B" w:rsidRPr="0061616B">
        <w:rPr>
          <w:b/>
        </w:rPr>
        <w:t>pdf</w:t>
      </w:r>
      <w:proofErr w:type="spellEnd"/>
      <w:r w:rsidR="0061616B" w:rsidRPr="0061616B">
        <w:rPr>
          <w:b/>
        </w:rPr>
        <w:t xml:space="preserve"> format</w:t>
      </w:r>
      <w:r w:rsidR="0061616B">
        <w:t xml:space="preserve"> til </w:t>
      </w:r>
      <w:hyperlink r:id="rId11" w:history="1">
        <w:r w:rsidR="0061616B" w:rsidRPr="0061616B">
          <w:rPr>
            <w:rStyle w:val="Hyperkobling"/>
            <w:b/>
          </w:rPr>
          <w:t>post@kriminalitetsforebygging.no</w:t>
        </w:r>
      </w:hyperlink>
      <w:r w:rsidR="0061616B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B315A0" w:rsidRPr="00B315A0" w:rsidTr="00C57E04">
        <w:tc>
          <w:tcPr>
            <w:tcW w:w="9062" w:type="dxa"/>
            <w:gridSpan w:val="2"/>
            <w:shd w:val="clear" w:color="auto" w:fill="F2F2F2" w:themeFill="background1" w:themeFillShade="F2"/>
          </w:tcPr>
          <w:p w:rsidR="001A7E82" w:rsidRPr="00892965" w:rsidRDefault="001A7E82" w:rsidP="00812437">
            <w:pPr>
              <w:jc w:val="both"/>
              <w:rPr>
                <w:b/>
                <w:sz w:val="28"/>
                <w:szCs w:val="28"/>
              </w:rPr>
            </w:pPr>
            <w:r w:rsidRPr="00B315A0">
              <w:rPr>
                <w:b/>
                <w:sz w:val="28"/>
                <w:szCs w:val="28"/>
              </w:rPr>
              <w:t>Kryss av for aktuell tilskuddsordning</w:t>
            </w:r>
            <w:r w:rsidR="0040306D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1A7E82" w:rsidTr="00892965">
        <w:tc>
          <w:tcPr>
            <w:tcW w:w="6941" w:type="dxa"/>
            <w:shd w:val="clear" w:color="auto" w:fill="FFFFFF" w:themeFill="background1"/>
          </w:tcPr>
          <w:p w:rsidR="001A7E82" w:rsidRPr="00B84A7B" w:rsidRDefault="001A7E82" w:rsidP="00812437">
            <w:pPr>
              <w:rPr>
                <w:b/>
                <w:sz w:val="24"/>
                <w:szCs w:val="24"/>
              </w:rPr>
            </w:pPr>
            <w:r w:rsidRPr="00B84A7B">
              <w:rPr>
                <w:b/>
                <w:sz w:val="24"/>
                <w:szCs w:val="24"/>
              </w:rPr>
              <w:t>Samordning av lokale rus- og kriminalitetsforebyggende tiltak (SLT)</w:t>
            </w:r>
          </w:p>
        </w:tc>
        <w:tc>
          <w:tcPr>
            <w:tcW w:w="2121" w:type="dxa"/>
            <w:shd w:val="clear" w:color="auto" w:fill="auto"/>
          </w:tcPr>
          <w:p w:rsidR="001A7E82" w:rsidRPr="007C29D8" w:rsidRDefault="001A7E82" w:rsidP="0081243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1A7E82" w:rsidTr="00892965">
        <w:tc>
          <w:tcPr>
            <w:tcW w:w="6941" w:type="dxa"/>
            <w:shd w:val="clear" w:color="auto" w:fill="FFFFFF" w:themeFill="background1"/>
          </w:tcPr>
          <w:p w:rsidR="001A7E82" w:rsidRPr="00B84A7B" w:rsidRDefault="001A7E82" w:rsidP="00812437">
            <w:pPr>
              <w:rPr>
                <w:b/>
                <w:sz w:val="24"/>
                <w:szCs w:val="24"/>
              </w:rPr>
            </w:pPr>
            <w:r w:rsidRPr="00B84A7B">
              <w:rPr>
                <w:b/>
                <w:sz w:val="24"/>
                <w:szCs w:val="24"/>
              </w:rPr>
              <w:t xml:space="preserve">Tiltak for å forebygge og bekjempe vold i nære relasjoner </w:t>
            </w:r>
          </w:p>
        </w:tc>
        <w:tc>
          <w:tcPr>
            <w:tcW w:w="2121" w:type="dxa"/>
            <w:shd w:val="clear" w:color="auto" w:fill="auto"/>
          </w:tcPr>
          <w:p w:rsidR="001A7E82" w:rsidRPr="007C29D8" w:rsidRDefault="001A7E82" w:rsidP="00812437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1A7E82" w:rsidTr="00892965">
        <w:tc>
          <w:tcPr>
            <w:tcW w:w="6941" w:type="dxa"/>
            <w:shd w:val="clear" w:color="auto" w:fill="FFFFFF" w:themeFill="background1"/>
          </w:tcPr>
          <w:p w:rsidR="001A7E82" w:rsidRPr="00B84A7B" w:rsidRDefault="001A7E82" w:rsidP="00812437">
            <w:pPr>
              <w:rPr>
                <w:b/>
                <w:sz w:val="24"/>
                <w:szCs w:val="24"/>
              </w:rPr>
            </w:pPr>
            <w:r w:rsidRPr="00B84A7B">
              <w:rPr>
                <w:b/>
                <w:sz w:val="24"/>
                <w:szCs w:val="24"/>
              </w:rPr>
              <w:t>Forebygging av radikalisering og voldelig ekstremisme</w:t>
            </w:r>
          </w:p>
        </w:tc>
        <w:tc>
          <w:tcPr>
            <w:tcW w:w="2121" w:type="dxa"/>
            <w:shd w:val="clear" w:color="auto" w:fill="auto"/>
          </w:tcPr>
          <w:p w:rsidR="001A7E82" w:rsidRPr="007C29D8" w:rsidRDefault="001A7E82" w:rsidP="00812437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321E95" w:rsidRPr="00DB674B" w:rsidRDefault="00321E95" w:rsidP="00DB674B">
      <w:pPr>
        <w:ind w:left="4248" w:firstLine="708"/>
        <w:rPr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0E46EE" w:rsidTr="00892965">
        <w:tc>
          <w:tcPr>
            <w:tcW w:w="4390" w:type="dxa"/>
            <w:shd w:val="clear" w:color="auto" w:fill="D9D9D9" w:themeFill="background1" w:themeFillShade="D9"/>
          </w:tcPr>
          <w:p w:rsidR="000E46EE" w:rsidRPr="00DB674B" w:rsidRDefault="000E46EE" w:rsidP="000E46EE">
            <w:pPr>
              <w:rPr>
                <w:b/>
                <w:sz w:val="24"/>
              </w:rPr>
            </w:pPr>
            <w:r w:rsidRPr="002F6490">
              <w:rPr>
                <w:b/>
                <w:sz w:val="28"/>
                <w:szCs w:val="28"/>
              </w:rPr>
              <w:t>Om søker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Pr="002F64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E46EE" w:rsidRPr="002F6490" w:rsidRDefault="000E46EE" w:rsidP="000E46EE">
            <w:pPr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Søker fyller ut d</w:t>
            </w:r>
            <w:r w:rsidRPr="00DB674B">
              <w:rPr>
                <w:b/>
                <w:sz w:val="24"/>
              </w:rPr>
              <w:t>e hvite feltene</w:t>
            </w:r>
          </w:p>
        </w:tc>
      </w:tr>
      <w:tr w:rsidR="0032371A" w:rsidTr="00892965">
        <w:trPr>
          <w:trHeight w:val="324"/>
        </w:trPr>
        <w:tc>
          <w:tcPr>
            <w:tcW w:w="4390" w:type="dxa"/>
            <w:shd w:val="clear" w:color="auto" w:fill="D9D9D9" w:themeFill="background1" w:themeFillShade="D9"/>
          </w:tcPr>
          <w:p w:rsidR="0032371A" w:rsidRPr="00FC44CA" w:rsidRDefault="0032371A" w:rsidP="006432DC">
            <w:pPr>
              <w:rPr>
                <w:b/>
              </w:rPr>
            </w:pPr>
            <w:r>
              <w:rPr>
                <w:b/>
              </w:rPr>
              <w:t>1. Søker</w:t>
            </w:r>
          </w:p>
          <w:p w:rsidR="0032371A" w:rsidRDefault="0032371A" w:rsidP="00C57E04">
            <w:r>
              <w:t>Navn på kommune /mottaker av tilskuddet</w:t>
            </w:r>
          </w:p>
        </w:tc>
        <w:tc>
          <w:tcPr>
            <w:tcW w:w="4672" w:type="dxa"/>
            <w:gridSpan w:val="2"/>
          </w:tcPr>
          <w:p w:rsidR="0032371A" w:rsidRPr="00F33779" w:rsidRDefault="0032371A">
            <w:pPr>
              <w:rPr>
                <w:color w:val="002060"/>
                <w:sz w:val="24"/>
                <w:szCs w:val="24"/>
              </w:rPr>
            </w:pPr>
          </w:p>
          <w:p w:rsidR="0032371A" w:rsidRPr="00F33779" w:rsidRDefault="0032371A">
            <w:pPr>
              <w:rPr>
                <w:color w:val="002060"/>
                <w:sz w:val="24"/>
                <w:szCs w:val="24"/>
              </w:rPr>
            </w:pPr>
          </w:p>
        </w:tc>
      </w:tr>
      <w:tr w:rsidR="0032371A" w:rsidTr="00892965">
        <w:trPr>
          <w:trHeight w:val="321"/>
        </w:trPr>
        <w:tc>
          <w:tcPr>
            <w:tcW w:w="4390" w:type="dxa"/>
            <w:shd w:val="clear" w:color="auto" w:fill="D9D9D9" w:themeFill="background1" w:themeFillShade="D9"/>
          </w:tcPr>
          <w:p w:rsidR="0032371A" w:rsidRDefault="00C57E04" w:rsidP="00C57E04">
            <w:pPr>
              <w:rPr>
                <w:b/>
              </w:rPr>
            </w:pPr>
            <w:r>
              <w:t>Postadresse</w:t>
            </w:r>
          </w:p>
        </w:tc>
        <w:tc>
          <w:tcPr>
            <w:tcW w:w="4672" w:type="dxa"/>
            <w:gridSpan w:val="2"/>
          </w:tcPr>
          <w:p w:rsidR="0032371A" w:rsidRPr="00F33779" w:rsidRDefault="0032371A">
            <w:pPr>
              <w:rPr>
                <w:color w:val="002060"/>
                <w:sz w:val="24"/>
                <w:szCs w:val="24"/>
              </w:rPr>
            </w:pPr>
          </w:p>
        </w:tc>
      </w:tr>
      <w:tr w:rsidR="0032371A" w:rsidTr="00892965">
        <w:trPr>
          <w:trHeight w:val="321"/>
        </w:trPr>
        <w:tc>
          <w:tcPr>
            <w:tcW w:w="4390" w:type="dxa"/>
            <w:shd w:val="clear" w:color="auto" w:fill="D9D9D9" w:themeFill="background1" w:themeFillShade="D9"/>
          </w:tcPr>
          <w:p w:rsidR="0032371A" w:rsidRDefault="00C57E04" w:rsidP="006432DC">
            <w:pPr>
              <w:rPr>
                <w:b/>
              </w:rPr>
            </w:pPr>
            <w:r>
              <w:t>Postnummer</w:t>
            </w:r>
          </w:p>
        </w:tc>
        <w:tc>
          <w:tcPr>
            <w:tcW w:w="4672" w:type="dxa"/>
            <w:gridSpan w:val="2"/>
          </w:tcPr>
          <w:p w:rsidR="0032371A" w:rsidRPr="00F33779" w:rsidRDefault="0032371A">
            <w:pPr>
              <w:rPr>
                <w:color w:val="002060"/>
                <w:sz w:val="24"/>
                <w:szCs w:val="24"/>
              </w:rPr>
            </w:pPr>
          </w:p>
        </w:tc>
      </w:tr>
      <w:tr w:rsidR="0032371A" w:rsidTr="00892965">
        <w:trPr>
          <w:trHeight w:val="321"/>
        </w:trPr>
        <w:tc>
          <w:tcPr>
            <w:tcW w:w="4390" w:type="dxa"/>
            <w:shd w:val="clear" w:color="auto" w:fill="D9D9D9" w:themeFill="background1" w:themeFillShade="D9"/>
          </w:tcPr>
          <w:p w:rsidR="0032371A" w:rsidRDefault="00C57E04" w:rsidP="00C57E04">
            <w:pPr>
              <w:rPr>
                <w:b/>
              </w:rPr>
            </w:pPr>
            <w:r>
              <w:t>Postmottak – epost</w:t>
            </w:r>
          </w:p>
        </w:tc>
        <w:tc>
          <w:tcPr>
            <w:tcW w:w="4672" w:type="dxa"/>
            <w:gridSpan w:val="2"/>
          </w:tcPr>
          <w:p w:rsidR="0032371A" w:rsidRPr="00F33779" w:rsidRDefault="0032371A">
            <w:pPr>
              <w:rPr>
                <w:color w:val="002060"/>
                <w:sz w:val="24"/>
                <w:szCs w:val="24"/>
              </w:rPr>
            </w:pPr>
          </w:p>
        </w:tc>
      </w:tr>
      <w:tr w:rsidR="0032371A" w:rsidTr="00892965">
        <w:trPr>
          <w:trHeight w:val="321"/>
        </w:trPr>
        <w:tc>
          <w:tcPr>
            <w:tcW w:w="4390" w:type="dxa"/>
            <w:shd w:val="clear" w:color="auto" w:fill="D9D9D9" w:themeFill="background1" w:themeFillShade="D9"/>
          </w:tcPr>
          <w:p w:rsidR="0032371A" w:rsidRDefault="00C57E04" w:rsidP="00C57E04">
            <w:pPr>
              <w:rPr>
                <w:b/>
              </w:rPr>
            </w:pPr>
            <w:r>
              <w:t>Kommunenes nettside</w:t>
            </w:r>
          </w:p>
        </w:tc>
        <w:tc>
          <w:tcPr>
            <w:tcW w:w="4672" w:type="dxa"/>
            <w:gridSpan w:val="2"/>
          </w:tcPr>
          <w:p w:rsidR="0032371A" w:rsidRPr="00F33779" w:rsidRDefault="0032371A">
            <w:pPr>
              <w:rPr>
                <w:color w:val="002060"/>
                <w:sz w:val="24"/>
                <w:szCs w:val="24"/>
              </w:rPr>
            </w:pPr>
          </w:p>
        </w:tc>
      </w:tr>
      <w:tr w:rsidR="00C57E04" w:rsidTr="00892965">
        <w:trPr>
          <w:trHeight w:val="321"/>
        </w:trPr>
        <w:tc>
          <w:tcPr>
            <w:tcW w:w="4390" w:type="dxa"/>
            <w:shd w:val="clear" w:color="auto" w:fill="D9D9D9" w:themeFill="background1" w:themeFillShade="D9"/>
          </w:tcPr>
          <w:p w:rsidR="00C57E04" w:rsidRDefault="00C57E04" w:rsidP="00C57E04">
            <w:r>
              <w:t>Hvis søker er fra enkeltkommune/ bydel, skriv antall innbyggere</w:t>
            </w:r>
          </w:p>
        </w:tc>
        <w:tc>
          <w:tcPr>
            <w:tcW w:w="4672" w:type="dxa"/>
            <w:gridSpan w:val="2"/>
          </w:tcPr>
          <w:p w:rsidR="00C57E04" w:rsidRPr="00F33779" w:rsidRDefault="00C57E04">
            <w:pPr>
              <w:rPr>
                <w:color w:val="002060"/>
                <w:sz w:val="24"/>
                <w:szCs w:val="24"/>
              </w:rPr>
            </w:pPr>
          </w:p>
        </w:tc>
      </w:tr>
      <w:tr w:rsidR="006432DC" w:rsidTr="00892965">
        <w:tc>
          <w:tcPr>
            <w:tcW w:w="4390" w:type="dxa"/>
            <w:shd w:val="clear" w:color="auto" w:fill="D9D9D9" w:themeFill="background1" w:themeFillShade="D9"/>
          </w:tcPr>
          <w:p w:rsidR="006432DC" w:rsidRDefault="00DE0946">
            <w:pPr>
              <w:rPr>
                <w:b/>
              </w:rPr>
            </w:pPr>
            <w:r w:rsidRPr="00FC44CA">
              <w:rPr>
                <w:b/>
              </w:rPr>
              <w:t xml:space="preserve">2. </w:t>
            </w:r>
            <w:r w:rsidR="00D42C52" w:rsidRPr="00FC44CA">
              <w:rPr>
                <w:b/>
              </w:rPr>
              <w:t>Organisasjonsnummer</w:t>
            </w:r>
          </w:p>
          <w:p w:rsidR="00DB674B" w:rsidRDefault="00DB674B"/>
        </w:tc>
        <w:tc>
          <w:tcPr>
            <w:tcW w:w="4672" w:type="dxa"/>
            <w:gridSpan w:val="2"/>
          </w:tcPr>
          <w:p w:rsidR="006432DC" w:rsidRPr="00F33779" w:rsidRDefault="006432DC">
            <w:pPr>
              <w:rPr>
                <w:color w:val="002060"/>
                <w:sz w:val="24"/>
                <w:szCs w:val="24"/>
              </w:rPr>
            </w:pPr>
          </w:p>
        </w:tc>
      </w:tr>
      <w:tr w:rsidR="00D42C52" w:rsidTr="00892965">
        <w:tc>
          <w:tcPr>
            <w:tcW w:w="4390" w:type="dxa"/>
            <w:shd w:val="clear" w:color="auto" w:fill="D9D9D9" w:themeFill="background1" w:themeFillShade="D9"/>
          </w:tcPr>
          <w:p w:rsidR="00D42C52" w:rsidRDefault="00DE0946">
            <w:pPr>
              <w:rPr>
                <w:b/>
              </w:rPr>
            </w:pPr>
            <w:r w:rsidRPr="00FC44CA">
              <w:rPr>
                <w:b/>
              </w:rPr>
              <w:t xml:space="preserve">3. </w:t>
            </w:r>
            <w:r w:rsidR="00D42C52" w:rsidRPr="00FC44CA">
              <w:rPr>
                <w:b/>
              </w:rPr>
              <w:t>Bankkontonummer</w:t>
            </w:r>
          </w:p>
          <w:p w:rsidR="00DB674B" w:rsidRPr="00FC44CA" w:rsidRDefault="00DB674B">
            <w:pPr>
              <w:rPr>
                <w:b/>
              </w:rPr>
            </w:pPr>
          </w:p>
        </w:tc>
        <w:tc>
          <w:tcPr>
            <w:tcW w:w="4672" w:type="dxa"/>
            <w:gridSpan w:val="2"/>
          </w:tcPr>
          <w:p w:rsidR="00D42C52" w:rsidRPr="00F33779" w:rsidRDefault="00D42C52">
            <w:pPr>
              <w:rPr>
                <w:color w:val="002060"/>
                <w:sz w:val="24"/>
                <w:szCs w:val="24"/>
              </w:rPr>
            </w:pPr>
          </w:p>
        </w:tc>
      </w:tr>
      <w:tr w:rsidR="006432DC" w:rsidTr="00892965">
        <w:tc>
          <w:tcPr>
            <w:tcW w:w="4390" w:type="dxa"/>
            <w:shd w:val="clear" w:color="auto" w:fill="D9D9D9" w:themeFill="background1" w:themeFillShade="D9"/>
          </w:tcPr>
          <w:p w:rsidR="006432DC" w:rsidRPr="00FC44CA" w:rsidRDefault="00DE0946" w:rsidP="006432DC">
            <w:pPr>
              <w:rPr>
                <w:b/>
              </w:rPr>
            </w:pPr>
            <w:r w:rsidRPr="00FC44CA">
              <w:rPr>
                <w:b/>
              </w:rPr>
              <w:t xml:space="preserve">4. </w:t>
            </w:r>
            <w:r w:rsidR="001E2679">
              <w:rPr>
                <w:b/>
              </w:rPr>
              <w:t xml:space="preserve">Tittel </w:t>
            </w:r>
            <w:r w:rsidR="007A03A2" w:rsidRPr="00FC44CA">
              <w:rPr>
                <w:b/>
              </w:rPr>
              <w:t>på tiltak</w:t>
            </w:r>
            <w:r w:rsidR="0061616B">
              <w:rPr>
                <w:b/>
              </w:rPr>
              <w:t>et</w:t>
            </w:r>
            <w:r w:rsidR="007A03A2" w:rsidRPr="00FC44CA">
              <w:rPr>
                <w:b/>
              </w:rPr>
              <w:t>/prosjekt</w:t>
            </w:r>
            <w:r w:rsidRPr="00FC44CA">
              <w:rPr>
                <w:b/>
              </w:rPr>
              <w:t>et</w:t>
            </w:r>
            <w:r>
              <w:rPr>
                <w:b/>
              </w:rPr>
              <w:t xml:space="preserve"> </w:t>
            </w:r>
          </w:p>
          <w:p w:rsidR="006432DC" w:rsidRDefault="006432DC"/>
        </w:tc>
        <w:tc>
          <w:tcPr>
            <w:tcW w:w="4672" w:type="dxa"/>
            <w:gridSpan w:val="2"/>
          </w:tcPr>
          <w:p w:rsidR="006432DC" w:rsidRPr="00AE4A9F" w:rsidRDefault="006432DC">
            <w:pPr>
              <w:rPr>
                <w:color w:val="0070C0"/>
                <w:sz w:val="24"/>
                <w:szCs w:val="24"/>
              </w:rPr>
            </w:pPr>
          </w:p>
        </w:tc>
      </w:tr>
      <w:tr w:rsidR="0084494D" w:rsidTr="00892965">
        <w:trPr>
          <w:trHeight w:val="366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:rsidR="0084494D" w:rsidRPr="0032371A" w:rsidRDefault="0084494D" w:rsidP="00A037DB">
            <w:pPr>
              <w:rPr>
                <w:b/>
              </w:rPr>
            </w:pPr>
            <w:r w:rsidRPr="0032371A">
              <w:rPr>
                <w:b/>
              </w:rPr>
              <w:t>5. Finansiering</w:t>
            </w:r>
          </w:p>
          <w:p w:rsidR="0084494D" w:rsidRPr="00DB674B" w:rsidRDefault="00F33779" w:rsidP="00A037DB">
            <w:r>
              <w:t xml:space="preserve">Skriv beløpet. </w:t>
            </w:r>
            <w:r w:rsidR="0084494D" w:rsidRPr="00DB674B">
              <w:t xml:space="preserve">Dersom det </w:t>
            </w:r>
            <w:r>
              <w:t xml:space="preserve">også </w:t>
            </w:r>
            <w:r w:rsidR="0084494D" w:rsidRPr="00DB674B">
              <w:t>søkes til</w:t>
            </w:r>
            <w:r w:rsidR="0084494D">
              <w:t>skudd fra andre enn oss, skriv fra hvem og beløp</w:t>
            </w:r>
            <w:r w:rsidR="00E177FA">
              <w:t>.</w:t>
            </w:r>
          </w:p>
          <w:p w:rsidR="0084494D" w:rsidRDefault="0084494D" w:rsidP="00A037DB"/>
        </w:tc>
        <w:tc>
          <w:tcPr>
            <w:tcW w:w="2268" w:type="dxa"/>
          </w:tcPr>
          <w:p w:rsidR="0084494D" w:rsidRPr="00AE4A9F" w:rsidRDefault="0084494D" w:rsidP="00DB674B">
            <w:pPr>
              <w:rPr>
                <w:color w:val="0070C0"/>
                <w:sz w:val="24"/>
                <w:szCs w:val="24"/>
              </w:rPr>
            </w:pPr>
            <w:r w:rsidRPr="00AE4A9F">
              <w:rPr>
                <w:b/>
                <w:i/>
                <w:sz w:val="24"/>
                <w:szCs w:val="24"/>
              </w:rPr>
              <w:t xml:space="preserve">Fra </w:t>
            </w:r>
            <w:proofErr w:type="spellStart"/>
            <w:r w:rsidRPr="00AE4A9F">
              <w:rPr>
                <w:b/>
                <w:i/>
                <w:sz w:val="24"/>
                <w:szCs w:val="24"/>
              </w:rPr>
              <w:t>Kfk</w:t>
            </w:r>
            <w:proofErr w:type="spellEnd"/>
            <w:r w:rsidRPr="00AE4A9F">
              <w:rPr>
                <w:b/>
                <w:i/>
                <w:sz w:val="24"/>
                <w:szCs w:val="24"/>
              </w:rPr>
              <w:t xml:space="preserve"> kr</w:t>
            </w:r>
            <w:r w:rsidR="00E177FA" w:rsidRPr="00AE4A9F">
              <w:rPr>
                <w:b/>
                <w:i/>
                <w:sz w:val="24"/>
                <w:szCs w:val="24"/>
              </w:rPr>
              <w:t>.</w:t>
            </w:r>
            <w:r w:rsidRPr="00AE4A9F">
              <w:rPr>
                <w:b/>
                <w:i/>
                <w:sz w:val="24"/>
                <w:szCs w:val="24"/>
              </w:rPr>
              <w:t xml:space="preserve">: </w:t>
            </w:r>
          </w:p>
          <w:p w:rsidR="0084494D" w:rsidRPr="00AE4A9F" w:rsidRDefault="0084494D" w:rsidP="00DB674B">
            <w:pPr>
              <w:rPr>
                <w:sz w:val="24"/>
                <w:szCs w:val="24"/>
              </w:rPr>
            </w:pPr>
          </w:p>
          <w:p w:rsidR="0084494D" w:rsidRPr="00AE4A9F" w:rsidRDefault="0084494D" w:rsidP="00DB674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4494D" w:rsidRPr="00AE4A9F" w:rsidRDefault="0084494D" w:rsidP="0084494D">
            <w:pPr>
              <w:rPr>
                <w:color w:val="0070C0"/>
                <w:sz w:val="24"/>
                <w:szCs w:val="24"/>
              </w:rPr>
            </w:pPr>
            <w:r w:rsidRPr="00AE4A9F">
              <w:rPr>
                <w:b/>
                <w:i/>
                <w:sz w:val="24"/>
                <w:szCs w:val="24"/>
              </w:rPr>
              <w:t>Egenfinansiering</w:t>
            </w:r>
            <w:r w:rsidR="0037264A" w:rsidRPr="00AE4A9F">
              <w:rPr>
                <w:b/>
                <w:i/>
                <w:sz w:val="24"/>
                <w:szCs w:val="24"/>
              </w:rPr>
              <w:t xml:space="preserve"> kr.</w:t>
            </w:r>
            <w:r w:rsidR="00E177FA" w:rsidRPr="00AE4A9F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84494D" w:rsidTr="00892965">
        <w:trPr>
          <w:trHeight w:val="366"/>
        </w:trPr>
        <w:tc>
          <w:tcPr>
            <w:tcW w:w="4390" w:type="dxa"/>
            <w:vMerge/>
            <w:shd w:val="clear" w:color="auto" w:fill="D9D9D9" w:themeFill="background1" w:themeFillShade="D9"/>
          </w:tcPr>
          <w:p w:rsidR="0084494D" w:rsidRPr="0084494D" w:rsidRDefault="0084494D" w:rsidP="00A037DB"/>
        </w:tc>
        <w:tc>
          <w:tcPr>
            <w:tcW w:w="2268" w:type="dxa"/>
          </w:tcPr>
          <w:p w:rsidR="0084494D" w:rsidRPr="00AE4A9F" w:rsidRDefault="0037264A" w:rsidP="00DB674B">
            <w:pPr>
              <w:rPr>
                <w:color w:val="0070C0"/>
                <w:sz w:val="24"/>
                <w:szCs w:val="24"/>
              </w:rPr>
            </w:pPr>
            <w:r w:rsidRPr="00AE4A9F">
              <w:rPr>
                <w:b/>
                <w:i/>
                <w:sz w:val="24"/>
                <w:szCs w:val="24"/>
              </w:rPr>
              <w:t>Tilskudd fra andre kr.</w:t>
            </w:r>
            <w:r w:rsidR="00E177FA" w:rsidRPr="00AE4A9F">
              <w:rPr>
                <w:b/>
                <w:i/>
                <w:sz w:val="24"/>
                <w:szCs w:val="24"/>
              </w:rPr>
              <w:t>:</w:t>
            </w:r>
          </w:p>
          <w:p w:rsidR="0037264A" w:rsidRPr="00AE4A9F" w:rsidRDefault="0037264A" w:rsidP="00DB674B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84494D" w:rsidRPr="00AE4A9F" w:rsidRDefault="0037264A" w:rsidP="00DB674B">
            <w:pPr>
              <w:rPr>
                <w:color w:val="0070C0"/>
                <w:sz w:val="24"/>
                <w:szCs w:val="24"/>
              </w:rPr>
            </w:pPr>
            <w:r w:rsidRPr="00AE4A9F">
              <w:rPr>
                <w:b/>
                <w:i/>
                <w:sz w:val="24"/>
                <w:szCs w:val="24"/>
              </w:rPr>
              <w:t>Navn på etat:</w:t>
            </w:r>
          </w:p>
        </w:tc>
      </w:tr>
      <w:tr w:rsidR="0032371A" w:rsidTr="00892965">
        <w:trPr>
          <w:trHeight w:val="366"/>
        </w:trPr>
        <w:tc>
          <w:tcPr>
            <w:tcW w:w="4390" w:type="dxa"/>
            <w:vMerge/>
            <w:shd w:val="clear" w:color="auto" w:fill="D9D9D9" w:themeFill="background1" w:themeFillShade="D9"/>
          </w:tcPr>
          <w:p w:rsidR="0032371A" w:rsidRPr="0084494D" w:rsidRDefault="0032371A" w:rsidP="00A037DB"/>
        </w:tc>
        <w:tc>
          <w:tcPr>
            <w:tcW w:w="4672" w:type="dxa"/>
            <w:gridSpan w:val="2"/>
          </w:tcPr>
          <w:p w:rsidR="0032371A" w:rsidRPr="00AE4A9F" w:rsidRDefault="0032371A" w:rsidP="00DB674B">
            <w:pPr>
              <w:rPr>
                <w:color w:val="0070C0"/>
                <w:sz w:val="24"/>
                <w:szCs w:val="24"/>
              </w:rPr>
            </w:pPr>
            <w:r w:rsidRPr="00AE4A9F">
              <w:rPr>
                <w:b/>
                <w:i/>
                <w:sz w:val="24"/>
                <w:szCs w:val="24"/>
              </w:rPr>
              <w:t>SUM:</w:t>
            </w:r>
          </w:p>
        </w:tc>
      </w:tr>
      <w:tr w:rsidR="00DE0946" w:rsidTr="00892965">
        <w:tc>
          <w:tcPr>
            <w:tcW w:w="4390" w:type="dxa"/>
            <w:shd w:val="clear" w:color="auto" w:fill="D9D9D9" w:themeFill="background1" w:themeFillShade="D9"/>
          </w:tcPr>
          <w:p w:rsidR="0032371A" w:rsidRDefault="00DE0946" w:rsidP="00A037DB">
            <w:pPr>
              <w:rPr>
                <w:b/>
              </w:rPr>
            </w:pPr>
            <w:r w:rsidRPr="00FC44CA">
              <w:rPr>
                <w:b/>
              </w:rPr>
              <w:t xml:space="preserve">6. </w:t>
            </w:r>
            <w:r w:rsidR="00A037DB">
              <w:rPr>
                <w:b/>
              </w:rPr>
              <w:t>Informasjon om samarbeid med andre organisasjoner og kommuner</w:t>
            </w:r>
            <w:r w:rsidR="005E1090">
              <w:rPr>
                <w:b/>
              </w:rPr>
              <w:t xml:space="preserve"> </w:t>
            </w:r>
          </w:p>
          <w:p w:rsidR="00DE0946" w:rsidRPr="00DE0946" w:rsidRDefault="005E1090" w:rsidP="00A037DB">
            <w:r w:rsidRPr="005E1090">
              <w:t>(</w:t>
            </w:r>
            <w:r w:rsidR="000E312E">
              <w:t>N</w:t>
            </w:r>
            <w:r>
              <w:t>avn</w:t>
            </w:r>
            <w:r w:rsidR="001A7E82">
              <w:t xml:space="preserve"> </w:t>
            </w:r>
            <w:r w:rsidR="00E177FA">
              <w:t xml:space="preserve">på </w:t>
            </w:r>
            <w:r w:rsidRPr="005E1090">
              <w:t>kontaktperson</w:t>
            </w:r>
            <w:r>
              <w:t>er</w:t>
            </w:r>
            <w:r w:rsidR="00E177FA">
              <w:t xml:space="preserve"> </w:t>
            </w:r>
            <w:r w:rsidRPr="005E1090">
              <w:t>og e-postadresse</w:t>
            </w:r>
            <w:r>
              <w:t>r</w:t>
            </w:r>
            <w:r w:rsidR="00E177FA">
              <w:t>)</w:t>
            </w:r>
          </w:p>
        </w:tc>
        <w:tc>
          <w:tcPr>
            <w:tcW w:w="4672" w:type="dxa"/>
            <w:gridSpan w:val="2"/>
          </w:tcPr>
          <w:p w:rsidR="00DE0946" w:rsidRPr="00AE4A9F" w:rsidRDefault="00DE0946">
            <w:pPr>
              <w:rPr>
                <w:color w:val="0070C0"/>
                <w:sz w:val="24"/>
                <w:szCs w:val="24"/>
              </w:rPr>
            </w:pPr>
          </w:p>
        </w:tc>
      </w:tr>
      <w:tr w:rsidR="006432DC" w:rsidTr="00892965">
        <w:tc>
          <w:tcPr>
            <w:tcW w:w="4390" w:type="dxa"/>
            <w:shd w:val="clear" w:color="auto" w:fill="D9D9D9" w:themeFill="background1" w:themeFillShade="D9"/>
          </w:tcPr>
          <w:p w:rsidR="006432DC" w:rsidRDefault="00DE0946">
            <w:pPr>
              <w:rPr>
                <w:b/>
              </w:rPr>
            </w:pPr>
            <w:r w:rsidRPr="00FC44CA">
              <w:rPr>
                <w:b/>
              </w:rPr>
              <w:t>7. Prosjektstart</w:t>
            </w:r>
            <w:r w:rsidR="00E177FA">
              <w:rPr>
                <w:b/>
              </w:rPr>
              <w:t>,</w:t>
            </w:r>
            <w:r w:rsidRPr="00FC44CA">
              <w:rPr>
                <w:b/>
              </w:rPr>
              <w:t xml:space="preserve"> dato</w:t>
            </w:r>
          </w:p>
          <w:p w:rsidR="00DB674B" w:rsidRPr="00FC44CA" w:rsidRDefault="00DB674B" w:rsidP="00DB674B">
            <w:pPr>
              <w:rPr>
                <w:b/>
              </w:rPr>
            </w:pPr>
            <w:r w:rsidRPr="00DB674B">
              <w:t xml:space="preserve">Beskriv om det er </w:t>
            </w:r>
            <w:r>
              <w:t xml:space="preserve">et nytt prosjekt eller </w:t>
            </w:r>
            <w:r w:rsidRPr="00DB674B">
              <w:t>en videreføring</w:t>
            </w:r>
            <w:r>
              <w:t xml:space="preserve"> av et påbegynt prosjekt</w:t>
            </w:r>
            <w:r w:rsidR="00E177FA">
              <w:t>.</w:t>
            </w:r>
          </w:p>
        </w:tc>
        <w:tc>
          <w:tcPr>
            <w:tcW w:w="4672" w:type="dxa"/>
            <w:gridSpan w:val="2"/>
          </w:tcPr>
          <w:p w:rsidR="006432DC" w:rsidRPr="00AE4A9F" w:rsidRDefault="006432DC">
            <w:pPr>
              <w:rPr>
                <w:color w:val="0070C0"/>
                <w:sz w:val="24"/>
                <w:szCs w:val="24"/>
              </w:rPr>
            </w:pPr>
          </w:p>
        </w:tc>
      </w:tr>
      <w:tr w:rsidR="00DE0946" w:rsidTr="00892965">
        <w:tc>
          <w:tcPr>
            <w:tcW w:w="4390" w:type="dxa"/>
            <w:shd w:val="clear" w:color="auto" w:fill="D9D9D9" w:themeFill="background1" w:themeFillShade="D9"/>
          </w:tcPr>
          <w:p w:rsidR="00DE0946" w:rsidRPr="00FC44CA" w:rsidRDefault="00DE0946">
            <w:pPr>
              <w:rPr>
                <w:b/>
              </w:rPr>
            </w:pPr>
            <w:r w:rsidRPr="00FC44CA">
              <w:rPr>
                <w:b/>
              </w:rPr>
              <w:t>8. Prosjekt slutt, dato</w:t>
            </w:r>
          </w:p>
        </w:tc>
        <w:tc>
          <w:tcPr>
            <w:tcW w:w="4672" w:type="dxa"/>
            <w:gridSpan w:val="2"/>
          </w:tcPr>
          <w:p w:rsidR="00DE0946" w:rsidRDefault="00DE0946">
            <w:pPr>
              <w:rPr>
                <w:color w:val="0070C0"/>
                <w:sz w:val="24"/>
                <w:szCs w:val="24"/>
              </w:rPr>
            </w:pPr>
          </w:p>
          <w:p w:rsidR="00E85CE8" w:rsidRPr="00AE4A9F" w:rsidRDefault="00E85CE8">
            <w:pPr>
              <w:rPr>
                <w:color w:val="0070C0"/>
                <w:sz w:val="24"/>
                <w:szCs w:val="24"/>
              </w:rPr>
            </w:pPr>
          </w:p>
        </w:tc>
      </w:tr>
      <w:tr w:rsidR="00DE0946" w:rsidTr="00892965">
        <w:tc>
          <w:tcPr>
            <w:tcW w:w="4390" w:type="dxa"/>
            <w:shd w:val="clear" w:color="auto" w:fill="D9D9D9" w:themeFill="background1" w:themeFillShade="D9"/>
          </w:tcPr>
          <w:p w:rsidR="00EE52F0" w:rsidRDefault="002F6490" w:rsidP="00A037DB">
            <w:r w:rsidRPr="00FC44CA">
              <w:rPr>
                <w:b/>
              </w:rPr>
              <w:t xml:space="preserve">9. </w:t>
            </w:r>
            <w:r w:rsidR="00A037DB">
              <w:rPr>
                <w:b/>
              </w:rPr>
              <w:t>Kontaktperson</w:t>
            </w:r>
            <w:r w:rsidRPr="00FC44CA">
              <w:rPr>
                <w:b/>
              </w:rPr>
              <w:t xml:space="preserve"> for prosjektet</w:t>
            </w:r>
            <w:r>
              <w:t xml:space="preserve"> </w:t>
            </w:r>
          </w:p>
          <w:p w:rsidR="00DE0946" w:rsidRPr="00DE0946" w:rsidRDefault="000E312E" w:rsidP="00A037DB">
            <w:r>
              <w:t>(T</w:t>
            </w:r>
            <w:r w:rsidR="00892965">
              <w:t xml:space="preserve">ittel, </w:t>
            </w:r>
            <w:r w:rsidR="002F6490">
              <w:t>navn</w:t>
            </w:r>
            <w:r w:rsidR="00A037DB">
              <w:t xml:space="preserve">, </w:t>
            </w:r>
            <w:r w:rsidR="005E1090">
              <w:t xml:space="preserve">adresse, </w:t>
            </w:r>
            <w:r w:rsidR="00A037DB">
              <w:t>telefon</w:t>
            </w:r>
            <w:r w:rsidR="002F6490">
              <w:t xml:space="preserve"> og e</w:t>
            </w:r>
            <w:r w:rsidR="00B14F6A">
              <w:t>-</w:t>
            </w:r>
            <w:r w:rsidR="00892965">
              <w:t>post</w:t>
            </w:r>
            <w:r w:rsidR="002F6490">
              <w:t>)</w:t>
            </w:r>
          </w:p>
        </w:tc>
        <w:tc>
          <w:tcPr>
            <w:tcW w:w="4672" w:type="dxa"/>
            <w:gridSpan w:val="2"/>
          </w:tcPr>
          <w:p w:rsidR="00DE0946" w:rsidRPr="00AE4A9F" w:rsidRDefault="00DE0946">
            <w:pPr>
              <w:rPr>
                <w:color w:val="0070C0"/>
                <w:sz w:val="24"/>
                <w:szCs w:val="24"/>
              </w:rPr>
            </w:pPr>
          </w:p>
        </w:tc>
      </w:tr>
      <w:tr w:rsidR="00DE0946" w:rsidTr="00892965">
        <w:tc>
          <w:tcPr>
            <w:tcW w:w="4390" w:type="dxa"/>
            <w:shd w:val="clear" w:color="auto" w:fill="D9D9D9" w:themeFill="background1" w:themeFillShade="D9"/>
          </w:tcPr>
          <w:p w:rsidR="00DE0946" w:rsidRPr="00DE0946" w:rsidRDefault="002F6490" w:rsidP="00B14F6A">
            <w:r w:rsidRPr="00FC44CA">
              <w:rPr>
                <w:b/>
              </w:rPr>
              <w:lastRenderedPageBreak/>
              <w:t>10. Kontaktperson for økonomi</w:t>
            </w:r>
            <w:r w:rsidR="00DB674B">
              <w:rPr>
                <w:b/>
              </w:rPr>
              <w:t xml:space="preserve"> /regnskap</w:t>
            </w:r>
            <w:r>
              <w:t xml:space="preserve"> (tittel, navn</w:t>
            </w:r>
            <w:r w:rsidR="00B14F6A">
              <w:t xml:space="preserve">, telefon og </w:t>
            </w:r>
            <w:r>
              <w:t>e</w:t>
            </w:r>
            <w:r w:rsidR="00B14F6A">
              <w:t>-</w:t>
            </w:r>
            <w:r>
              <w:t>post)</w:t>
            </w:r>
          </w:p>
        </w:tc>
        <w:tc>
          <w:tcPr>
            <w:tcW w:w="4672" w:type="dxa"/>
            <w:gridSpan w:val="2"/>
          </w:tcPr>
          <w:p w:rsidR="00DE0946" w:rsidRPr="00AE4A9F" w:rsidRDefault="00DE0946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2F6490" w:rsidRDefault="002F6490">
      <w:pPr>
        <w:rPr>
          <w:b/>
          <w:sz w:val="24"/>
          <w:u w:val="singl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F6490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2F6490" w:rsidRPr="005C5127" w:rsidRDefault="002F6490">
            <w:pPr>
              <w:rPr>
                <w:b/>
                <w:sz w:val="28"/>
                <w:szCs w:val="28"/>
              </w:rPr>
            </w:pPr>
            <w:r w:rsidRPr="002F6490">
              <w:rPr>
                <w:b/>
                <w:sz w:val="28"/>
                <w:szCs w:val="28"/>
              </w:rPr>
              <w:t>Om tiltaket / prosjektet</w:t>
            </w: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DB674B" w:rsidRPr="0084494D" w:rsidRDefault="00DB674B" w:rsidP="00DB674B">
            <w:pPr>
              <w:rPr>
                <w:b/>
              </w:rPr>
            </w:pPr>
            <w:r w:rsidRPr="0084494D">
              <w:rPr>
                <w:b/>
              </w:rPr>
              <w:t xml:space="preserve">11. Målsetting </w:t>
            </w:r>
          </w:p>
          <w:p w:rsidR="00DB674B" w:rsidRPr="00DB674B" w:rsidRDefault="00DB674B" w:rsidP="00DB674B">
            <w:r w:rsidRPr="00DB674B">
              <w:t xml:space="preserve">Hva er planlagt mål med tiltaket/prosjektet? </w:t>
            </w:r>
          </w:p>
          <w:p w:rsidR="00DB674B" w:rsidRDefault="00DB674B" w:rsidP="0084494D">
            <w:r w:rsidRPr="00DB674B">
              <w:t>Relater dette til mål og kriterier for regelverk 2018.</w:t>
            </w:r>
          </w:p>
          <w:p w:rsidR="0084494D" w:rsidRPr="002F6490" w:rsidRDefault="0084494D" w:rsidP="0084494D">
            <w:pPr>
              <w:rPr>
                <w:b/>
                <w:sz w:val="28"/>
                <w:szCs w:val="28"/>
              </w:rPr>
            </w:pPr>
            <w:r>
              <w:t>Beskriv forventet resultat.</w:t>
            </w:r>
          </w:p>
        </w:tc>
      </w:tr>
      <w:tr w:rsidR="00DB674B" w:rsidTr="000E312E">
        <w:trPr>
          <w:trHeight w:val="1210"/>
        </w:trPr>
        <w:tc>
          <w:tcPr>
            <w:tcW w:w="9209" w:type="dxa"/>
            <w:gridSpan w:val="2"/>
          </w:tcPr>
          <w:p w:rsidR="00DB674B" w:rsidRDefault="0084494D" w:rsidP="00DB674B">
            <w:pPr>
              <w:rPr>
                <w:color w:val="0070C0"/>
              </w:rPr>
            </w:pPr>
            <w:r w:rsidRPr="00F33779">
              <w:rPr>
                <w:b/>
                <w:i/>
                <w:color w:val="000000" w:themeColor="text1"/>
              </w:rPr>
              <w:t>Mål:</w:t>
            </w:r>
          </w:p>
          <w:p w:rsidR="000E312E" w:rsidRPr="0061616B" w:rsidRDefault="000E312E" w:rsidP="00DB674B">
            <w:pPr>
              <w:rPr>
                <w:color w:val="0070C0"/>
              </w:rPr>
            </w:pPr>
          </w:p>
        </w:tc>
      </w:tr>
      <w:tr w:rsidR="000E46EE" w:rsidTr="000E312E">
        <w:trPr>
          <w:trHeight w:val="1290"/>
        </w:trPr>
        <w:tc>
          <w:tcPr>
            <w:tcW w:w="9209" w:type="dxa"/>
            <w:gridSpan w:val="2"/>
          </w:tcPr>
          <w:p w:rsidR="000E312E" w:rsidRPr="000E312E" w:rsidRDefault="000E46EE" w:rsidP="00DB674B">
            <w:pPr>
              <w:rPr>
                <w:b/>
                <w:i/>
              </w:rPr>
            </w:pPr>
            <w:r w:rsidRPr="00F33779">
              <w:rPr>
                <w:b/>
                <w:i/>
              </w:rPr>
              <w:t>Forventet resultat:</w:t>
            </w: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DB674B" w:rsidRDefault="00DB674B" w:rsidP="00BD7CAB">
            <w:r>
              <w:rPr>
                <w:b/>
              </w:rPr>
              <w:t>1</w:t>
            </w:r>
            <w:r w:rsidRPr="002F6490">
              <w:rPr>
                <w:b/>
              </w:rPr>
              <w:t xml:space="preserve">2. </w:t>
            </w:r>
            <w:r w:rsidRPr="00FC44CA">
              <w:rPr>
                <w:b/>
              </w:rPr>
              <w:t>Målgruppe</w:t>
            </w:r>
          </w:p>
          <w:p w:rsidR="00DB674B" w:rsidRPr="0061616B" w:rsidRDefault="00E85CE8" w:rsidP="0061616B">
            <w:pPr>
              <w:ind w:left="-675"/>
              <w:rPr>
                <w:color w:val="0070C0"/>
              </w:rPr>
            </w:pPr>
            <w:proofErr w:type="spellStart"/>
            <w:r>
              <w:t>Beskri</w:t>
            </w:r>
            <w:proofErr w:type="spellEnd"/>
            <w:r>
              <w:t xml:space="preserve">  </w:t>
            </w:r>
            <w:r w:rsidR="00DB674B">
              <w:t xml:space="preserve">Beskriv </w:t>
            </w:r>
            <w:r w:rsidR="00DB674B" w:rsidRPr="004C235E">
              <w:t>målgruppe for tiltaket/prosjektet</w:t>
            </w:r>
            <w:r w:rsidR="00DB674B">
              <w:t xml:space="preserve"> relatert til regelverk for 2018.</w:t>
            </w:r>
          </w:p>
        </w:tc>
      </w:tr>
      <w:tr w:rsidR="00DB674B" w:rsidTr="000E312E">
        <w:tc>
          <w:tcPr>
            <w:tcW w:w="9209" w:type="dxa"/>
            <w:gridSpan w:val="2"/>
          </w:tcPr>
          <w:p w:rsidR="00DB674B" w:rsidRDefault="00DB674B" w:rsidP="00BD7CAB">
            <w:pPr>
              <w:rPr>
                <w:b/>
              </w:rPr>
            </w:pPr>
          </w:p>
          <w:p w:rsidR="00DB674B" w:rsidRDefault="00DB674B" w:rsidP="00BD7CAB">
            <w:pPr>
              <w:rPr>
                <w:b/>
              </w:rPr>
            </w:pPr>
          </w:p>
          <w:p w:rsidR="00DB674B" w:rsidRDefault="00DB674B" w:rsidP="00BD7CAB">
            <w:pPr>
              <w:rPr>
                <w:b/>
              </w:rPr>
            </w:pPr>
          </w:p>
          <w:p w:rsidR="000E312E" w:rsidRDefault="000E312E" w:rsidP="00BD7CAB">
            <w:pPr>
              <w:rPr>
                <w:b/>
              </w:rPr>
            </w:pPr>
          </w:p>
          <w:p w:rsidR="00DB674B" w:rsidRDefault="00DB674B" w:rsidP="00BD7CAB">
            <w:pPr>
              <w:rPr>
                <w:b/>
              </w:rPr>
            </w:pP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DB674B" w:rsidRDefault="00DB674B" w:rsidP="00525D95">
            <w:pPr>
              <w:rPr>
                <w:b/>
              </w:rPr>
            </w:pPr>
            <w:r>
              <w:rPr>
                <w:b/>
              </w:rPr>
              <w:t>1</w:t>
            </w:r>
            <w:r w:rsidRPr="00416A14">
              <w:rPr>
                <w:b/>
              </w:rPr>
              <w:t xml:space="preserve">3. </w:t>
            </w:r>
            <w:r>
              <w:rPr>
                <w:b/>
              </w:rPr>
              <w:t>Kort beskrivelse av nåværende utfordringer</w:t>
            </w:r>
          </w:p>
          <w:p w:rsidR="00DB674B" w:rsidRPr="0061616B" w:rsidRDefault="001A7E82" w:rsidP="001A7E82">
            <w:pPr>
              <w:rPr>
                <w:color w:val="0070C0"/>
              </w:rPr>
            </w:pPr>
            <w:r>
              <w:t>Beskriv</w:t>
            </w:r>
            <w:r w:rsidR="00DB674B" w:rsidRPr="00A644F2">
              <w:t xml:space="preserve"> nåværende utfordringer knyttet til tilskuddsordningens kriterier for tildeling</w:t>
            </w:r>
            <w:r w:rsidR="00DB674B" w:rsidRPr="00525D95">
              <w:t>.</w:t>
            </w:r>
            <w:r w:rsidR="00DB674B">
              <w:t xml:space="preserve"> </w:t>
            </w:r>
            <w:r w:rsidR="0084494D">
              <w:t>Beskriv nåværende tiltak og ressurser for å håndtere disse. Nevn hvilke kilder, statistikk og kunnskap dette bygger på.</w:t>
            </w:r>
          </w:p>
        </w:tc>
      </w:tr>
      <w:tr w:rsidR="00DB674B" w:rsidTr="000E312E">
        <w:tc>
          <w:tcPr>
            <w:tcW w:w="9209" w:type="dxa"/>
            <w:gridSpan w:val="2"/>
          </w:tcPr>
          <w:p w:rsidR="00DB674B" w:rsidRPr="00AE4A9F" w:rsidRDefault="00DB674B" w:rsidP="00525D95">
            <w:pPr>
              <w:rPr>
                <w:color w:val="0070C0"/>
              </w:rPr>
            </w:pPr>
          </w:p>
          <w:p w:rsidR="00DB674B" w:rsidRDefault="00DB674B" w:rsidP="00525D95">
            <w:pPr>
              <w:rPr>
                <w:b/>
              </w:rPr>
            </w:pPr>
          </w:p>
          <w:p w:rsidR="00DB674B" w:rsidRDefault="00DB674B" w:rsidP="00525D95">
            <w:pPr>
              <w:rPr>
                <w:b/>
              </w:rPr>
            </w:pPr>
          </w:p>
          <w:p w:rsidR="00DB674B" w:rsidRDefault="00DB674B" w:rsidP="00525D95">
            <w:pPr>
              <w:rPr>
                <w:b/>
              </w:rPr>
            </w:pPr>
          </w:p>
          <w:p w:rsidR="00DB674B" w:rsidRPr="0061616B" w:rsidRDefault="00DB674B" w:rsidP="0061616B">
            <w:pPr>
              <w:ind w:left="-675"/>
              <w:rPr>
                <w:color w:val="0070C0"/>
              </w:rPr>
            </w:pP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0E312E" w:rsidRDefault="00DB674B" w:rsidP="00DB674B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1</w:t>
            </w:r>
            <w:r w:rsidRPr="002F6490">
              <w:rPr>
                <w:b/>
              </w:rPr>
              <w:t>4.</w:t>
            </w:r>
            <w:r>
              <w:rPr>
                <w:b/>
              </w:rPr>
              <w:t xml:space="preserve"> Plan for gjennomføring </w:t>
            </w:r>
          </w:p>
          <w:p w:rsidR="00DB674B" w:rsidRPr="000E312E" w:rsidRDefault="00DB674B" w:rsidP="00DB674B">
            <w:pPr>
              <w:shd w:val="clear" w:color="auto" w:fill="D9D9D9" w:themeFill="background1" w:themeFillShade="D9"/>
              <w:rPr>
                <w:b/>
              </w:rPr>
            </w:pPr>
            <w:r>
              <w:t>Beskriv innholdet i tiltaket/prosjektet/programmet. Hvordan skal det gjennomføres, hvilke konkrete tiltak, virkemidler og samarbeidspartnere er planlagt (maks 500 ord):</w:t>
            </w:r>
          </w:p>
          <w:p w:rsidR="00DB674B" w:rsidRDefault="00DB674B" w:rsidP="00DB674B">
            <w:pPr>
              <w:shd w:val="clear" w:color="auto" w:fill="D9D9D9" w:themeFill="background1" w:themeFillShade="D9"/>
            </w:pPr>
            <w:r>
              <w:t xml:space="preserve">Legg ved materiale /produkt </w:t>
            </w:r>
            <w:r w:rsidR="0084494D">
              <w:t xml:space="preserve">(se vedlegg på siste side) </w:t>
            </w:r>
            <w:r>
              <w:t>eller skriv lenke til det som er aktuelt.</w:t>
            </w:r>
          </w:p>
          <w:p w:rsidR="0084494D" w:rsidRPr="0061616B" w:rsidRDefault="0084494D" w:rsidP="00DB674B">
            <w:pPr>
              <w:shd w:val="clear" w:color="auto" w:fill="D9D9D9" w:themeFill="background1" w:themeFillShade="D9"/>
              <w:rPr>
                <w:color w:val="0070C0"/>
              </w:rPr>
            </w:pPr>
            <w:r>
              <w:t>Beskriv hvilke personalressurser som skal benyttes.</w:t>
            </w:r>
          </w:p>
        </w:tc>
      </w:tr>
      <w:tr w:rsidR="00DB674B" w:rsidTr="000E312E">
        <w:tc>
          <w:tcPr>
            <w:tcW w:w="9209" w:type="dxa"/>
            <w:gridSpan w:val="2"/>
          </w:tcPr>
          <w:p w:rsidR="005C5127" w:rsidRDefault="005C5127" w:rsidP="005C5127">
            <w:pPr>
              <w:tabs>
                <w:tab w:val="left" w:pos="2100"/>
              </w:tabs>
              <w:jc w:val="both"/>
              <w:rPr>
                <w:color w:val="0070C0"/>
              </w:rPr>
            </w:pPr>
          </w:p>
          <w:p w:rsidR="000E312E" w:rsidRDefault="000E312E" w:rsidP="005C5127">
            <w:pPr>
              <w:tabs>
                <w:tab w:val="left" w:pos="2100"/>
              </w:tabs>
              <w:jc w:val="both"/>
              <w:rPr>
                <w:color w:val="0070C0"/>
              </w:rPr>
            </w:pPr>
          </w:p>
          <w:p w:rsidR="00DB674B" w:rsidRDefault="00DB674B" w:rsidP="0061616B">
            <w:pPr>
              <w:ind w:left="-675"/>
              <w:rPr>
                <w:color w:val="0070C0"/>
              </w:rPr>
            </w:pPr>
          </w:p>
          <w:p w:rsidR="00DB674B" w:rsidRPr="0061616B" w:rsidRDefault="00DB674B" w:rsidP="0061616B">
            <w:pPr>
              <w:ind w:left="-675"/>
              <w:rPr>
                <w:color w:val="0070C0"/>
              </w:rPr>
            </w:pP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DB674B" w:rsidRPr="00DB674B" w:rsidRDefault="00DB674B" w:rsidP="006432DC">
            <w:pPr>
              <w:rPr>
                <w:b/>
              </w:rPr>
            </w:pPr>
            <w:r w:rsidRPr="00DB674B">
              <w:rPr>
                <w:b/>
              </w:rPr>
              <w:t>15. Tidsrom og implementering</w:t>
            </w:r>
          </w:p>
          <w:p w:rsidR="00DB674B" w:rsidRPr="00DB674B" w:rsidRDefault="00DB674B" w:rsidP="006432DC">
            <w:r w:rsidRPr="00DB674B">
              <w:t>I hvilket tidsrom skal tiltaket/prosjektet gjennomføres?</w:t>
            </w:r>
          </w:p>
          <w:p w:rsidR="00DB674B" w:rsidRDefault="00DB674B" w:rsidP="006432DC">
            <w:r w:rsidRPr="00DB674B">
              <w:t>Hvordan skal det implementeres i ordinær drift?</w:t>
            </w:r>
          </w:p>
          <w:p w:rsidR="00DB674B" w:rsidRPr="0061616B" w:rsidRDefault="00DB674B" w:rsidP="0061616B">
            <w:pPr>
              <w:ind w:left="-675"/>
              <w:rPr>
                <w:color w:val="0070C0"/>
              </w:rPr>
            </w:pPr>
          </w:p>
        </w:tc>
      </w:tr>
      <w:tr w:rsidR="00DB674B" w:rsidTr="000E312E">
        <w:trPr>
          <w:trHeight w:val="141"/>
        </w:trPr>
        <w:tc>
          <w:tcPr>
            <w:tcW w:w="9209" w:type="dxa"/>
            <w:gridSpan w:val="2"/>
          </w:tcPr>
          <w:p w:rsidR="00DB674B" w:rsidRDefault="00DB674B" w:rsidP="000E312E">
            <w:pPr>
              <w:tabs>
                <w:tab w:val="left" w:pos="2040"/>
              </w:tabs>
              <w:rPr>
                <w:color w:val="0070C0"/>
              </w:rPr>
            </w:pPr>
          </w:p>
          <w:p w:rsidR="000E312E" w:rsidRDefault="000E312E" w:rsidP="000E312E">
            <w:pPr>
              <w:tabs>
                <w:tab w:val="left" w:pos="2040"/>
              </w:tabs>
              <w:rPr>
                <w:color w:val="0070C0"/>
              </w:rPr>
            </w:pPr>
          </w:p>
          <w:p w:rsidR="00DB674B" w:rsidRDefault="00DB674B" w:rsidP="0061616B">
            <w:pPr>
              <w:ind w:left="-675"/>
              <w:rPr>
                <w:color w:val="0070C0"/>
              </w:rPr>
            </w:pPr>
          </w:p>
          <w:p w:rsidR="00DB674B" w:rsidRPr="0061616B" w:rsidRDefault="00DB674B" w:rsidP="0061616B">
            <w:pPr>
              <w:ind w:left="-675"/>
              <w:rPr>
                <w:color w:val="0070C0"/>
              </w:rPr>
            </w:pP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DB674B" w:rsidRPr="0061616B" w:rsidRDefault="00DB674B" w:rsidP="00DB674B">
            <w:pPr>
              <w:rPr>
                <w:color w:val="0070C0"/>
              </w:rPr>
            </w:pPr>
            <w:r>
              <w:rPr>
                <w:b/>
              </w:rPr>
              <w:lastRenderedPageBreak/>
              <w:t>1</w:t>
            </w:r>
            <w:r w:rsidRPr="002F6490">
              <w:rPr>
                <w:b/>
              </w:rPr>
              <w:t>6.</w:t>
            </w:r>
            <w:r w:rsidR="00E177FA">
              <w:rPr>
                <w:b/>
              </w:rPr>
              <w:t xml:space="preserve"> </w:t>
            </w:r>
            <w:r w:rsidRPr="002F6490">
              <w:rPr>
                <w:b/>
              </w:rPr>
              <w:t xml:space="preserve">Hvor </w:t>
            </w:r>
            <w:r>
              <w:rPr>
                <w:b/>
              </w:rPr>
              <w:t xml:space="preserve">skal </w:t>
            </w:r>
            <w:r w:rsidRPr="002F6490">
              <w:rPr>
                <w:b/>
              </w:rPr>
              <w:t>tiltaket/prosjektet gjennomfør</w:t>
            </w:r>
            <w:r>
              <w:rPr>
                <w:b/>
              </w:rPr>
              <w:t>es</w:t>
            </w:r>
            <w:r w:rsidRPr="002F6490">
              <w:rPr>
                <w:b/>
              </w:rPr>
              <w:t>?</w:t>
            </w:r>
          </w:p>
        </w:tc>
      </w:tr>
      <w:tr w:rsidR="00DB674B" w:rsidTr="000E312E">
        <w:tc>
          <w:tcPr>
            <w:tcW w:w="9209" w:type="dxa"/>
            <w:gridSpan w:val="2"/>
          </w:tcPr>
          <w:p w:rsidR="00DB674B" w:rsidRDefault="00DB674B" w:rsidP="005C5127">
            <w:pPr>
              <w:tabs>
                <w:tab w:val="left" w:pos="1350"/>
              </w:tabs>
              <w:rPr>
                <w:color w:val="0070C0"/>
              </w:rPr>
            </w:pPr>
          </w:p>
          <w:p w:rsidR="005C5127" w:rsidRDefault="005C5127" w:rsidP="005C5127">
            <w:pPr>
              <w:tabs>
                <w:tab w:val="left" w:pos="1350"/>
              </w:tabs>
              <w:rPr>
                <w:color w:val="0070C0"/>
              </w:rPr>
            </w:pPr>
          </w:p>
          <w:p w:rsidR="00DB674B" w:rsidRPr="0061616B" w:rsidRDefault="00DB674B" w:rsidP="0061616B">
            <w:pPr>
              <w:ind w:left="-675"/>
              <w:rPr>
                <w:color w:val="0070C0"/>
              </w:rPr>
            </w:pPr>
          </w:p>
        </w:tc>
      </w:tr>
      <w:tr w:rsidR="00DB674B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84494D" w:rsidRDefault="00DB674B" w:rsidP="0084494D">
            <w:pPr>
              <w:rPr>
                <w:b/>
              </w:rPr>
            </w:pPr>
            <w:r>
              <w:rPr>
                <w:b/>
              </w:rPr>
              <w:t>17. Kommentarer</w:t>
            </w:r>
            <w:r w:rsidR="0084494D">
              <w:rPr>
                <w:b/>
              </w:rPr>
              <w:t xml:space="preserve"> </w:t>
            </w:r>
          </w:p>
          <w:p w:rsidR="00DB674B" w:rsidRPr="0084494D" w:rsidRDefault="0084494D" w:rsidP="0040306D">
            <w:pPr>
              <w:rPr>
                <w:color w:val="0070C0"/>
              </w:rPr>
            </w:pPr>
            <w:r w:rsidRPr="0084494D">
              <w:t>Dersom det er en videreføring av et prosjekt</w:t>
            </w:r>
            <w:r w:rsidR="001A7E82">
              <w:t>,</w:t>
            </w:r>
            <w:r w:rsidRPr="0084494D">
              <w:t xml:space="preserve"> forklar nærmere hvordan dere vil disponere midler fra 2017 sammen med 2018 midler</w:t>
            </w:r>
            <w:r>
              <w:rPr>
                <w:b/>
              </w:rPr>
              <w:t xml:space="preserve">. </w:t>
            </w:r>
            <w:r>
              <w:t xml:space="preserve">Beskriv andre opplysninger som er </w:t>
            </w:r>
            <w:r w:rsidR="00E177FA">
              <w:t>viktig</w:t>
            </w:r>
            <w:r w:rsidR="00F33779">
              <w:t xml:space="preserve"> å vite for </w:t>
            </w:r>
            <w:proofErr w:type="spellStart"/>
            <w:r w:rsidR="00F33779">
              <w:t>tilskuddsforvalter</w:t>
            </w:r>
            <w:proofErr w:type="spellEnd"/>
            <w:r w:rsidR="00EE52F0">
              <w:t xml:space="preserve">. </w:t>
            </w:r>
          </w:p>
        </w:tc>
      </w:tr>
      <w:tr w:rsidR="0084494D" w:rsidTr="000E312E">
        <w:tc>
          <w:tcPr>
            <w:tcW w:w="9209" w:type="dxa"/>
            <w:gridSpan w:val="2"/>
          </w:tcPr>
          <w:p w:rsidR="0084494D" w:rsidRDefault="0084494D" w:rsidP="00416A14">
            <w:pPr>
              <w:rPr>
                <w:color w:val="0070C0"/>
              </w:rPr>
            </w:pPr>
          </w:p>
          <w:p w:rsidR="005C5127" w:rsidRDefault="005C5127" w:rsidP="00416A14">
            <w:pPr>
              <w:rPr>
                <w:color w:val="0070C0"/>
              </w:rPr>
            </w:pPr>
          </w:p>
          <w:p w:rsidR="005C5127" w:rsidRDefault="005C5127" w:rsidP="00416A14">
            <w:pPr>
              <w:rPr>
                <w:b/>
              </w:rPr>
            </w:pPr>
          </w:p>
          <w:p w:rsidR="0084494D" w:rsidRPr="0061616B" w:rsidRDefault="0084494D" w:rsidP="00416A14">
            <w:pPr>
              <w:rPr>
                <w:color w:val="0070C0"/>
              </w:rPr>
            </w:pPr>
          </w:p>
        </w:tc>
      </w:tr>
      <w:tr w:rsidR="0084494D" w:rsidTr="000E312E">
        <w:tc>
          <w:tcPr>
            <w:tcW w:w="9209" w:type="dxa"/>
            <w:gridSpan w:val="2"/>
            <w:shd w:val="clear" w:color="auto" w:fill="D9D9D9" w:themeFill="background1" w:themeFillShade="D9"/>
          </w:tcPr>
          <w:p w:rsidR="0084494D" w:rsidRDefault="0084494D" w:rsidP="0084494D">
            <w:pPr>
              <w:rPr>
                <w:b/>
                <w:u w:val="single"/>
              </w:rPr>
            </w:pPr>
            <w:r>
              <w:rPr>
                <w:b/>
              </w:rPr>
              <w:t>18. Antall vedlegg og navn på vedlegg</w:t>
            </w:r>
          </w:p>
        </w:tc>
      </w:tr>
      <w:tr w:rsidR="0084494D" w:rsidTr="000E312E">
        <w:tc>
          <w:tcPr>
            <w:tcW w:w="4531" w:type="dxa"/>
            <w:shd w:val="clear" w:color="auto" w:fill="FFFFFF" w:themeFill="background1"/>
          </w:tcPr>
          <w:p w:rsidR="0084494D" w:rsidRPr="00AE4A9F" w:rsidRDefault="00AE4A9F" w:rsidP="0084494D">
            <w:pPr>
              <w:ind w:right="2868"/>
              <w:rPr>
                <w:color w:val="0070C0"/>
              </w:rPr>
            </w:pPr>
            <w:r>
              <w:rPr>
                <w:b/>
              </w:rPr>
              <w:t>Vedlegg 1</w:t>
            </w:r>
            <w:r w:rsidR="00E177FA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4494D" w:rsidRDefault="0084494D" w:rsidP="00416A14">
            <w:pPr>
              <w:rPr>
                <w:b/>
                <w:u w:val="single"/>
              </w:rPr>
            </w:pPr>
          </w:p>
        </w:tc>
      </w:tr>
      <w:tr w:rsidR="0084494D" w:rsidTr="000E312E">
        <w:tc>
          <w:tcPr>
            <w:tcW w:w="4531" w:type="dxa"/>
            <w:shd w:val="clear" w:color="auto" w:fill="FFFFFF" w:themeFill="background1"/>
          </w:tcPr>
          <w:p w:rsidR="0084494D" w:rsidRPr="00AE4A9F" w:rsidRDefault="00AE4A9F" w:rsidP="001E2679">
            <w:pPr>
              <w:rPr>
                <w:b/>
                <w:color w:val="0070C0"/>
              </w:rPr>
            </w:pPr>
            <w:r>
              <w:rPr>
                <w:b/>
              </w:rPr>
              <w:t>Vedlegg 2.</w:t>
            </w:r>
          </w:p>
        </w:tc>
        <w:tc>
          <w:tcPr>
            <w:tcW w:w="4678" w:type="dxa"/>
            <w:shd w:val="clear" w:color="auto" w:fill="FFFFFF" w:themeFill="background1"/>
          </w:tcPr>
          <w:p w:rsidR="0084494D" w:rsidRDefault="0084494D" w:rsidP="00416A14">
            <w:pPr>
              <w:rPr>
                <w:b/>
                <w:u w:val="single"/>
              </w:rPr>
            </w:pPr>
          </w:p>
        </w:tc>
      </w:tr>
      <w:tr w:rsidR="0084494D" w:rsidTr="000E312E">
        <w:tc>
          <w:tcPr>
            <w:tcW w:w="4531" w:type="dxa"/>
            <w:shd w:val="clear" w:color="auto" w:fill="FFFFFF" w:themeFill="background1"/>
          </w:tcPr>
          <w:p w:rsidR="0084494D" w:rsidRDefault="0084494D" w:rsidP="001E267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4494D" w:rsidRDefault="0084494D" w:rsidP="00416A14">
            <w:pPr>
              <w:rPr>
                <w:b/>
                <w:u w:val="single"/>
              </w:rPr>
            </w:pPr>
          </w:p>
        </w:tc>
      </w:tr>
      <w:tr w:rsidR="00FC44CA" w:rsidTr="000E312E">
        <w:tc>
          <w:tcPr>
            <w:tcW w:w="4531" w:type="dxa"/>
            <w:shd w:val="clear" w:color="auto" w:fill="D9D9D9" w:themeFill="background1" w:themeFillShade="D9"/>
          </w:tcPr>
          <w:p w:rsidR="00FC44CA" w:rsidRDefault="00FC44CA" w:rsidP="00416A14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FC44CA" w:rsidRDefault="00FC44CA" w:rsidP="00416A14">
            <w:pPr>
              <w:rPr>
                <w:b/>
                <w:u w:val="single"/>
              </w:rPr>
            </w:pPr>
          </w:p>
        </w:tc>
      </w:tr>
    </w:tbl>
    <w:p w:rsidR="006432DC" w:rsidRDefault="006432DC"/>
    <w:p w:rsidR="0084494D" w:rsidRDefault="005C5127">
      <w:r>
        <w:t xml:space="preserve">Søknaden med vedlegg </w:t>
      </w:r>
      <w:r w:rsidR="0084494D">
        <w:t>sende</w:t>
      </w:r>
      <w:r w:rsidR="00EE52F0">
        <w:t>s</w:t>
      </w:r>
      <w:r w:rsidR="0084494D">
        <w:t xml:space="preserve"> </w:t>
      </w:r>
      <w:r w:rsidR="0084494D" w:rsidRPr="0084494D">
        <w:rPr>
          <w:b/>
        </w:rPr>
        <w:t xml:space="preserve">samlet </w:t>
      </w:r>
      <w:r>
        <w:t>i en</w:t>
      </w:r>
      <w:r w:rsidR="0084494D">
        <w:t xml:space="preserve"> e</w:t>
      </w:r>
      <w:r>
        <w:t>-post</w:t>
      </w:r>
      <w:r w:rsidR="0084494D">
        <w:t xml:space="preserve">. </w:t>
      </w:r>
    </w:p>
    <w:p w:rsidR="005C5127" w:rsidRDefault="005C5127"/>
    <w:p w:rsidR="00AE4A9F" w:rsidRDefault="00AE4A9F">
      <w:r>
        <w:t>Jeg bekrefter at søknaden er utarbeidet av eller i samarbeid</w:t>
      </w:r>
      <w:r w:rsidR="00EE52F0">
        <w:t xml:space="preserve"> med</w:t>
      </w:r>
      <w:r>
        <w:t xml:space="preserve"> leder for enheten / organisasjonen</w:t>
      </w:r>
      <w:r w:rsidR="001A7E82">
        <w:t xml:space="preserve"> og at alle dokumenter er vedlagt</w:t>
      </w:r>
      <w:r>
        <w:t>.</w:t>
      </w:r>
    </w:p>
    <w:p w:rsidR="00157290" w:rsidRPr="000E312E" w:rsidRDefault="0061616B">
      <w:pPr>
        <w:rPr>
          <w:b/>
        </w:rPr>
      </w:pPr>
      <w:r w:rsidRPr="000E312E">
        <w:rPr>
          <w:b/>
        </w:rPr>
        <w:t xml:space="preserve">Dato: </w:t>
      </w:r>
    </w:p>
    <w:p w:rsidR="0061616B" w:rsidRDefault="0061616B"/>
    <w:p w:rsidR="00157290" w:rsidRDefault="0015729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66C35" wp14:editId="2A021A47">
                <wp:simplePos x="0" y="0"/>
                <wp:positionH relativeFrom="column">
                  <wp:posOffset>-33021</wp:posOffset>
                </wp:positionH>
                <wp:positionV relativeFrom="paragraph">
                  <wp:posOffset>137795</wp:posOffset>
                </wp:positionV>
                <wp:extent cx="3286125" cy="0"/>
                <wp:effectExtent l="0" t="0" r="28575" b="1905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9AA81" id="Rett linj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85pt" to="256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157290" w:rsidRDefault="00873AE8">
      <w:r>
        <w:t xml:space="preserve">Tittel, </w:t>
      </w:r>
      <w:r w:rsidR="0061616B">
        <w:t xml:space="preserve">navn, elektronisk </w:t>
      </w:r>
      <w:r>
        <w:t>s</w:t>
      </w:r>
      <w:r w:rsidR="00157290">
        <w:t xml:space="preserve">ignatur </w:t>
      </w:r>
      <w:r w:rsidR="0061616B">
        <w:t xml:space="preserve">og e-postadresse til den som har skrevet </w:t>
      </w:r>
      <w:r w:rsidR="00E177FA">
        <w:t>søknaden.</w:t>
      </w:r>
    </w:p>
    <w:p w:rsidR="0084494D" w:rsidRDefault="0084494D">
      <w:r>
        <w:t>Send med bekreftelse fra leder for virksomheten.</w:t>
      </w:r>
    </w:p>
    <w:p w:rsidR="0084494D" w:rsidRPr="00157290" w:rsidRDefault="0084494D"/>
    <w:sectPr w:rsidR="0084494D" w:rsidRPr="001572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16" w:rsidRDefault="00924D16" w:rsidP="00321E95">
      <w:pPr>
        <w:spacing w:after="0" w:line="240" w:lineRule="auto"/>
      </w:pPr>
      <w:r>
        <w:separator/>
      </w:r>
    </w:p>
  </w:endnote>
  <w:endnote w:type="continuationSeparator" w:id="0">
    <w:p w:rsidR="00924D16" w:rsidRDefault="00924D16" w:rsidP="0032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111415"/>
      <w:docPartObj>
        <w:docPartGallery w:val="Page Numbers (Bottom of Page)"/>
        <w:docPartUnique/>
      </w:docPartObj>
    </w:sdtPr>
    <w:sdtEndPr/>
    <w:sdtContent>
      <w:p w:rsidR="0061616B" w:rsidRDefault="0061616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2E">
          <w:rPr>
            <w:noProof/>
          </w:rPr>
          <w:t>3</w:t>
        </w:r>
        <w:r>
          <w:fldChar w:fldCharType="end"/>
        </w:r>
      </w:p>
    </w:sdtContent>
  </w:sdt>
  <w:p w:rsidR="0061616B" w:rsidRDefault="006161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16" w:rsidRDefault="00924D16" w:rsidP="00321E95">
      <w:pPr>
        <w:spacing w:after="0" w:line="240" w:lineRule="auto"/>
      </w:pPr>
      <w:r>
        <w:separator/>
      </w:r>
    </w:p>
  </w:footnote>
  <w:footnote w:type="continuationSeparator" w:id="0">
    <w:p w:rsidR="00924D16" w:rsidRDefault="00924D16" w:rsidP="0032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B3" w:rsidRDefault="006C19B3">
    <w:pPr>
      <w:pStyle w:val="Topptekst"/>
    </w:pPr>
    <w:r>
      <w:rPr>
        <w:noProof/>
        <w:lang w:eastAsia="nb-NO"/>
      </w:rPr>
      <w:t xml:space="preserve"> </w:t>
    </w:r>
    <w:r>
      <w:rPr>
        <w:noProof/>
        <w:lang w:eastAsia="nb-NO"/>
      </w:rPr>
      <w:tab/>
    </w:r>
    <w:r>
      <w:rPr>
        <w:noProof/>
        <w:lang w:eastAsia="nb-NO"/>
      </w:rPr>
      <w:tab/>
    </w:r>
  </w:p>
  <w:p w:rsidR="006C19B3" w:rsidRDefault="006C19B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34D2"/>
    <w:multiLevelType w:val="hybridMultilevel"/>
    <w:tmpl w:val="474CA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07BA9"/>
    <w:multiLevelType w:val="hybridMultilevel"/>
    <w:tmpl w:val="A23A2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5EBD"/>
    <w:multiLevelType w:val="hybridMultilevel"/>
    <w:tmpl w:val="8BBAC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95"/>
    <w:rsid w:val="000E312E"/>
    <w:rsid w:val="000E3314"/>
    <w:rsid w:val="000E46EE"/>
    <w:rsid w:val="00150AD8"/>
    <w:rsid w:val="00157290"/>
    <w:rsid w:val="001A7E82"/>
    <w:rsid w:val="001B2DF9"/>
    <w:rsid w:val="001E2679"/>
    <w:rsid w:val="002068FB"/>
    <w:rsid w:val="00262247"/>
    <w:rsid w:val="002F6490"/>
    <w:rsid w:val="00321E95"/>
    <w:rsid w:val="0032371A"/>
    <w:rsid w:val="0037264A"/>
    <w:rsid w:val="00375DD2"/>
    <w:rsid w:val="0040295A"/>
    <w:rsid w:val="0040306D"/>
    <w:rsid w:val="00416A14"/>
    <w:rsid w:val="0042583D"/>
    <w:rsid w:val="00464196"/>
    <w:rsid w:val="00483579"/>
    <w:rsid w:val="00493416"/>
    <w:rsid w:val="004C235E"/>
    <w:rsid w:val="00525D95"/>
    <w:rsid w:val="00580398"/>
    <w:rsid w:val="005B02DC"/>
    <w:rsid w:val="005C5127"/>
    <w:rsid w:val="005E1090"/>
    <w:rsid w:val="00601F31"/>
    <w:rsid w:val="0061616B"/>
    <w:rsid w:val="00623C02"/>
    <w:rsid w:val="006432DC"/>
    <w:rsid w:val="006569E1"/>
    <w:rsid w:val="0068455C"/>
    <w:rsid w:val="006C19B3"/>
    <w:rsid w:val="00776C90"/>
    <w:rsid w:val="007A03A2"/>
    <w:rsid w:val="007E2277"/>
    <w:rsid w:val="007E5F10"/>
    <w:rsid w:val="0084494D"/>
    <w:rsid w:val="00873AE8"/>
    <w:rsid w:val="00882341"/>
    <w:rsid w:val="00892965"/>
    <w:rsid w:val="008D0F3D"/>
    <w:rsid w:val="008F52FC"/>
    <w:rsid w:val="00924D16"/>
    <w:rsid w:val="00970FFA"/>
    <w:rsid w:val="009F7EA3"/>
    <w:rsid w:val="00A037DB"/>
    <w:rsid w:val="00A644F2"/>
    <w:rsid w:val="00AE4A9F"/>
    <w:rsid w:val="00AF1487"/>
    <w:rsid w:val="00B14F6A"/>
    <w:rsid w:val="00B315A0"/>
    <w:rsid w:val="00B572A8"/>
    <w:rsid w:val="00BA4445"/>
    <w:rsid w:val="00BD7CAB"/>
    <w:rsid w:val="00BF645E"/>
    <w:rsid w:val="00BF79CF"/>
    <w:rsid w:val="00C57E04"/>
    <w:rsid w:val="00CF0AEB"/>
    <w:rsid w:val="00D41916"/>
    <w:rsid w:val="00D42C52"/>
    <w:rsid w:val="00D5110E"/>
    <w:rsid w:val="00D66CE7"/>
    <w:rsid w:val="00D6709F"/>
    <w:rsid w:val="00DB674B"/>
    <w:rsid w:val="00DD49A6"/>
    <w:rsid w:val="00DE0946"/>
    <w:rsid w:val="00E177FA"/>
    <w:rsid w:val="00E722EC"/>
    <w:rsid w:val="00E85CE8"/>
    <w:rsid w:val="00EE52F0"/>
    <w:rsid w:val="00F33779"/>
    <w:rsid w:val="00FC44CA"/>
    <w:rsid w:val="00F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5A8FF4-2F14-4950-B905-0FE3750C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1E95"/>
  </w:style>
  <w:style w:type="paragraph" w:styleId="Bunntekst">
    <w:name w:val="footer"/>
    <w:basedOn w:val="Normal"/>
    <w:link w:val="BunntekstTegn"/>
    <w:uiPriority w:val="99"/>
    <w:unhideWhenUsed/>
    <w:rsid w:val="0032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1E95"/>
  </w:style>
  <w:style w:type="table" w:styleId="Tabellrutenett">
    <w:name w:val="Table Grid"/>
    <w:basedOn w:val="Vanligtabell"/>
    <w:uiPriority w:val="39"/>
    <w:rsid w:val="0064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F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7EA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A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A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A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A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AE8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42C5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16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kriminalitetsforebygging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onfliktraadet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B170-2222-404B-808B-8A935FF0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llergata 16 I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</dc:creator>
  <cp:keywords/>
  <dc:description/>
  <cp:lastModifiedBy>Anja Bakkeli</cp:lastModifiedBy>
  <cp:revision>3</cp:revision>
  <cp:lastPrinted>2017-11-20T08:53:00Z</cp:lastPrinted>
  <dcterms:created xsi:type="dcterms:W3CDTF">2018-01-03T14:28:00Z</dcterms:created>
  <dcterms:modified xsi:type="dcterms:W3CDTF">2018-01-04T13:02:00Z</dcterms:modified>
</cp:coreProperties>
</file>